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F0" w:rsidRDefault="00CF63F0" w:rsidP="004C7C0E">
      <w:pPr>
        <w:pStyle w:val="a3"/>
        <w:spacing w:before="100" w:beforeAutospacing="1" w:after="100" w:afterAutospacing="1"/>
        <w:ind w:left="1134" w:right="567"/>
        <w:rPr>
          <w:b/>
          <w:szCs w:val="28"/>
          <w:u w:val="single"/>
        </w:rPr>
      </w:pPr>
    </w:p>
    <w:p w:rsidR="0081350C" w:rsidRPr="00CB17A2" w:rsidRDefault="0081350C" w:rsidP="0081350C">
      <w:pPr>
        <w:pStyle w:val="a3"/>
        <w:rPr>
          <w:b/>
          <w:szCs w:val="28"/>
          <w:u w:val="single"/>
        </w:rPr>
      </w:pPr>
      <w:r w:rsidRPr="00CB17A2">
        <w:rPr>
          <w:b/>
          <w:szCs w:val="28"/>
          <w:u w:val="single"/>
        </w:rPr>
        <w:t xml:space="preserve">ТЕРРИТОРИАЛЬНАЯ ИЗБИРАТЕЛЬНАЯ КОМИССИЯ </w:t>
      </w:r>
    </w:p>
    <w:p w:rsidR="0081350C" w:rsidRPr="00CB17A2" w:rsidRDefault="0081350C" w:rsidP="0081350C">
      <w:pPr>
        <w:pStyle w:val="a3"/>
        <w:rPr>
          <w:szCs w:val="28"/>
          <w:u w:val="single"/>
        </w:rPr>
      </w:pPr>
      <w:r w:rsidRPr="00CB17A2">
        <w:rPr>
          <w:b/>
          <w:szCs w:val="28"/>
          <w:u w:val="single"/>
        </w:rPr>
        <w:t>ЦЕНТРАЛЬНОГО ОКРУГА ГОРОДА КУРСКА</w:t>
      </w:r>
    </w:p>
    <w:p w:rsidR="00D67DB9" w:rsidRDefault="00D67DB9" w:rsidP="0081350C">
      <w:pPr>
        <w:spacing w:line="312" w:lineRule="auto"/>
        <w:rPr>
          <w:b/>
        </w:rPr>
      </w:pPr>
    </w:p>
    <w:p w:rsidR="0081350C" w:rsidRDefault="0081350C" w:rsidP="0081350C">
      <w:pPr>
        <w:spacing w:line="312" w:lineRule="auto"/>
        <w:rPr>
          <w:b/>
          <w:color w:val="000000"/>
          <w:spacing w:val="60"/>
          <w:sz w:val="32"/>
        </w:rPr>
      </w:pPr>
      <w:r>
        <w:rPr>
          <w:b/>
        </w:rPr>
        <w:t xml:space="preserve">  </w:t>
      </w:r>
      <w:r>
        <w:rPr>
          <w:b/>
          <w:color w:val="000000"/>
          <w:spacing w:val="60"/>
          <w:sz w:val="32"/>
        </w:rPr>
        <w:t>РЕШЕНИЕ</w:t>
      </w:r>
    </w:p>
    <w:p w:rsidR="00B612C9" w:rsidRDefault="00B612C9" w:rsidP="00B612C9">
      <w:pPr>
        <w:rPr>
          <w:b/>
          <w:sz w:val="32"/>
          <w:szCs w:val="32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B612C9" w:rsidTr="00B612C9">
        <w:tc>
          <w:tcPr>
            <w:tcW w:w="3436" w:type="dxa"/>
            <w:hideMark/>
          </w:tcPr>
          <w:p w:rsidR="00B612C9" w:rsidRPr="00291AA4" w:rsidRDefault="00862686" w:rsidP="00C90BAD">
            <w:pPr>
              <w:spacing w:line="276" w:lineRule="auto"/>
              <w:rPr>
                <w:b/>
                <w:color w:val="000000"/>
                <w:sz w:val="24"/>
                <w:szCs w:val="28"/>
                <w:lang w:eastAsia="en-US"/>
              </w:rPr>
            </w:pPr>
            <w:r w:rsidRPr="00291AA4">
              <w:rPr>
                <w:b/>
                <w:color w:val="000000"/>
                <w:szCs w:val="28"/>
                <w:lang w:eastAsia="en-US"/>
              </w:rPr>
              <w:t>1</w:t>
            </w:r>
            <w:r w:rsidR="006155B3" w:rsidRPr="00291AA4">
              <w:rPr>
                <w:b/>
                <w:color w:val="000000"/>
                <w:szCs w:val="28"/>
                <w:lang w:eastAsia="en-US"/>
              </w:rPr>
              <w:t>3</w:t>
            </w:r>
            <w:r w:rsidR="009F7700" w:rsidRPr="00291AA4">
              <w:rPr>
                <w:b/>
                <w:color w:val="000000"/>
                <w:szCs w:val="28"/>
                <w:lang w:eastAsia="en-US"/>
              </w:rPr>
              <w:t xml:space="preserve"> </w:t>
            </w:r>
            <w:r w:rsidR="00DB74BD" w:rsidRPr="00291AA4">
              <w:rPr>
                <w:b/>
                <w:color w:val="000000"/>
                <w:szCs w:val="28"/>
                <w:lang w:eastAsia="en-US"/>
              </w:rPr>
              <w:t>сентября</w:t>
            </w:r>
            <w:r w:rsidR="00CE3DCF" w:rsidRPr="00291AA4">
              <w:rPr>
                <w:b/>
                <w:color w:val="000000"/>
                <w:szCs w:val="28"/>
                <w:lang w:eastAsia="en-US"/>
              </w:rPr>
              <w:t xml:space="preserve"> 2020</w:t>
            </w:r>
            <w:r w:rsidR="00544E2F" w:rsidRPr="00291AA4">
              <w:rPr>
                <w:b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hideMark/>
          </w:tcPr>
          <w:p w:rsidR="00B612C9" w:rsidRDefault="00B612C9">
            <w:pPr>
              <w:pStyle w:val="1"/>
              <w:spacing w:line="276" w:lineRule="auto"/>
              <w:rPr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г. Курск</w:t>
            </w:r>
          </w:p>
        </w:tc>
        <w:tc>
          <w:tcPr>
            <w:tcW w:w="3368" w:type="dxa"/>
            <w:hideMark/>
          </w:tcPr>
          <w:p w:rsidR="00B612C9" w:rsidRDefault="007A466D" w:rsidP="00E45E1B">
            <w:pPr>
              <w:spacing w:line="276" w:lineRule="auto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№ </w:t>
            </w:r>
            <w:r w:rsidR="006155B3">
              <w:rPr>
                <w:b/>
                <w:color w:val="000000"/>
                <w:szCs w:val="28"/>
                <w:lang w:eastAsia="en-US"/>
              </w:rPr>
              <w:t>148</w:t>
            </w:r>
            <w:r w:rsidR="002D1860">
              <w:rPr>
                <w:b/>
                <w:color w:val="000000"/>
                <w:szCs w:val="28"/>
                <w:lang w:eastAsia="en-US"/>
              </w:rPr>
              <w:t>/</w:t>
            </w:r>
            <w:r w:rsidR="00912B20">
              <w:rPr>
                <w:b/>
                <w:color w:val="000000"/>
                <w:szCs w:val="28"/>
                <w:lang w:eastAsia="en-US"/>
              </w:rPr>
              <w:t>8</w:t>
            </w:r>
            <w:r w:rsidR="006155B3">
              <w:rPr>
                <w:b/>
                <w:color w:val="000000"/>
                <w:szCs w:val="28"/>
                <w:lang w:eastAsia="en-US"/>
              </w:rPr>
              <w:t>11</w:t>
            </w:r>
            <w:r>
              <w:rPr>
                <w:b/>
                <w:color w:val="000000"/>
                <w:szCs w:val="28"/>
                <w:lang w:eastAsia="en-US"/>
              </w:rPr>
              <w:t xml:space="preserve"> - 4</w:t>
            </w:r>
          </w:p>
        </w:tc>
      </w:tr>
    </w:tbl>
    <w:p w:rsidR="00862686" w:rsidRDefault="00862686" w:rsidP="00146165">
      <w:pPr>
        <w:pStyle w:val="23"/>
        <w:spacing w:line="360" w:lineRule="auto"/>
        <w:jc w:val="center"/>
        <w:rPr>
          <w:b/>
          <w:sz w:val="28"/>
          <w:szCs w:val="28"/>
        </w:rPr>
      </w:pPr>
    </w:p>
    <w:p w:rsidR="00633324" w:rsidRDefault="006E5040" w:rsidP="00146165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О результатах </w:t>
      </w:r>
      <w:r w:rsidR="00CE3DCF">
        <w:rPr>
          <w:b/>
          <w:szCs w:val="28"/>
        </w:rPr>
        <w:t>дополнительных выборов депутата</w:t>
      </w:r>
      <w:r w:rsidRPr="005E6DF5">
        <w:rPr>
          <w:b/>
          <w:szCs w:val="28"/>
        </w:rPr>
        <w:t xml:space="preserve"> </w:t>
      </w:r>
      <w:r w:rsidR="00633324">
        <w:rPr>
          <w:b/>
          <w:szCs w:val="28"/>
        </w:rPr>
        <w:t>Курского городского</w:t>
      </w:r>
    </w:p>
    <w:p w:rsidR="006E5040" w:rsidRDefault="00AD20F5" w:rsidP="00146165">
      <w:pPr>
        <w:spacing w:line="360" w:lineRule="auto"/>
        <w:rPr>
          <w:b/>
          <w:szCs w:val="28"/>
        </w:rPr>
      </w:pPr>
      <w:r>
        <w:rPr>
          <w:b/>
          <w:szCs w:val="28"/>
        </w:rPr>
        <w:t>Собрания</w:t>
      </w:r>
      <w:r w:rsidR="006E5040" w:rsidRPr="005E6DF5">
        <w:rPr>
          <w:b/>
          <w:szCs w:val="28"/>
        </w:rPr>
        <w:t xml:space="preserve"> шестого созыва по одномандатному избирательному округу № </w:t>
      </w:r>
      <w:r w:rsidR="00A1671B">
        <w:rPr>
          <w:b/>
          <w:szCs w:val="28"/>
        </w:rPr>
        <w:t>5</w:t>
      </w:r>
    </w:p>
    <w:p w:rsidR="006E5040" w:rsidRPr="00423730" w:rsidRDefault="006E5040" w:rsidP="00146165">
      <w:pPr>
        <w:spacing w:line="360" w:lineRule="auto"/>
        <w:rPr>
          <w:szCs w:val="28"/>
        </w:rPr>
      </w:pPr>
    </w:p>
    <w:p w:rsidR="006E5040" w:rsidRPr="00CE3DCF" w:rsidRDefault="006E5040" w:rsidP="00D67DB9">
      <w:pPr>
        <w:spacing w:line="360" w:lineRule="auto"/>
        <w:ind w:firstLine="709"/>
        <w:jc w:val="both"/>
        <w:rPr>
          <w:szCs w:val="28"/>
        </w:rPr>
      </w:pPr>
      <w:r w:rsidRPr="00423730">
        <w:rPr>
          <w:szCs w:val="28"/>
        </w:rPr>
        <w:t>На основании данных протоколов № 1 участковых избирательных комиссий об итогах голосования по одномандатному избирательному округу №</w:t>
      </w:r>
      <w:r w:rsidR="00CE3DCF">
        <w:rPr>
          <w:szCs w:val="28"/>
        </w:rPr>
        <w:t xml:space="preserve"> </w:t>
      </w:r>
      <w:r w:rsidR="001C7535">
        <w:rPr>
          <w:szCs w:val="28"/>
        </w:rPr>
        <w:t>5</w:t>
      </w:r>
      <w:r w:rsidRPr="00423730">
        <w:rPr>
          <w:szCs w:val="28"/>
        </w:rPr>
        <w:t xml:space="preserve">, руководствуясь частью 1 статьи </w:t>
      </w:r>
      <w:r w:rsidR="008A0DFD">
        <w:rPr>
          <w:szCs w:val="28"/>
        </w:rPr>
        <w:t>92</w:t>
      </w:r>
      <w:r w:rsidRPr="00423730">
        <w:rPr>
          <w:szCs w:val="28"/>
        </w:rPr>
        <w:t xml:space="preserve"> Закона Курской области «Кодекс Курской области о выборах и референдумах»</w:t>
      </w:r>
      <w:r w:rsidR="005E3200">
        <w:rPr>
          <w:szCs w:val="28"/>
        </w:rPr>
        <w:t xml:space="preserve"> и решением</w:t>
      </w:r>
      <w:r w:rsidR="005E3200" w:rsidRPr="009A2F78">
        <w:rPr>
          <w:szCs w:val="28"/>
        </w:rPr>
        <w:t xml:space="preserve"> Избиратель</w:t>
      </w:r>
      <w:r w:rsidR="00CE3DCF">
        <w:rPr>
          <w:szCs w:val="28"/>
        </w:rPr>
        <w:t>ной комиссии города Курска от 23 июня 2020 года № 119/328</w:t>
      </w:r>
      <w:r w:rsidR="005E3200" w:rsidRPr="0010443B">
        <w:rPr>
          <w:sz w:val="26"/>
          <w:szCs w:val="26"/>
        </w:rPr>
        <w:t xml:space="preserve"> «</w:t>
      </w:r>
      <w:r w:rsidR="00CE3DCF">
        <w:rPr>
          <w:szCs w:val="28"/>
        </w:rPr>
        <w:t>О возложении полномочий окружной избирательной комиссии</w:t>
      </w:r>
      <w:r w:rsidR="005E3200" w:rsidRPr="00CE3DCF">
        <w:rPr>
          <w:szCs w:val="28"/>
        </w:rPr>
        <w:t xml:space="preserve"> по </w:t>
      </w:r>
      <w:r w:rsidR="00CE3DCF">
        <w:rPr>
          <w:szCs w:val="28"/>
        </w:rPr>
        <w:t>дополнительным выборам депутата</w:t>
      </w:r>
      <w:r w:rsidR="005E3200" w:rsidRPr="00CE3DCF">
        <w:rPr>
          <w:szCs w:val="28"/>
        </w:rPr>
        <w:t xml:space="preserve"> Курского городского Собрания </w:t>
      </w:r>
      <w:r w:rsidR="00CE3DCF">
        <w:rPr>
          <w:szCs w:val="28"/>
        </w:rPr>
        <w:t>шестого созыва по одномандатному избирательному округу № 5 на территориальную избирательную комиссию Центрального округа</w:t>
      </w:r>
      <w:r w:rsidR="005E3200" w:rsidRPr="00CE3DCF">
        <w:rPr>
          <w:szCs w:val="28"/>
        </w:rPr>
        <w:t xml:space="preserve"> города Курска</w:t>
      </w:r>
      <w:r w:rsidR="005E3200" w:rsidRPr="0010443B">
        <w:rPr>
          <w:sz w:val="26"/>
          <w:szCs w:val="26"/>
        </w:rPr>
        <w:t>»</w:t>
      </w:r>
      <w:r>
        <w:rPr>
          <w:szCs w:val="28"/>
        </w:rPr>
        <w:t>, территориальная избирательная комиссия Центрального округа города Курска</w:t>
      </w:r>
      <w:r>
        <w:rPr>
          <w:i/>
          <w:szCs w:val="28"/>
        </w:rPr>
        <w:t xml:space="preserve"> </w:t>
      </w:r>
      <w:r w:rsidRPr="00CE3DCF">
        <w:rPr>
          <w:szCs w:val="28"/>
        </w:rPr>
        <w:t>РЕШИЛА:</w:t>
      </w:r>
    </w:p>
    <w:p w:rsidR="006E5040" w:rsidRDefault="006E5040" w:rsidP="00D67D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Признать </w:t>
      </w:r>
      <w:r w:rsidR="00CE3DCF">
        <w:rPr>
          <w:szCs w:val="28"/>
        </w:rPr>
        <w:t>дополнительные выборы депутата</w:t>
      </w:r>
      <w:r>
        <w:rPr>
          <w:szCs w:val="28"/>
        </w:rPr>
        <w:t xml:space="preserve"> </w:t>
      </w:r>
      <w:r w:rsidR="005E3200">
        <w:rPr>
          <w:szCs w:val="28"/>
        </w:rPr>
        <w:t>Курского городского Собрания</w:t>
      </w:r>
      <w:r>
        <w:rPr>
          <w:szCs w:val="28"/>
        </w:rPr>
        <w:t xml:space="preserve"> шестого созыва по одноман</w:t>
      </w:r>
      <w:r w:rsidR="001C7535">
        <w:rPr>
          <w:szCs w:val="28"/>
        </w:rPr>
        <w:t>датному избирательному округу №5</w:t>
      </w:r>
      <w:r>
        <w:rPr>
          <w:szCs w:val="28"/>
        </w:rPr>
        <w:t xml:space="preserve"> сос</w:t>
      </w:r>
      <w:r w:rsidR="00CE3DCF">
        <w:rPr>
          <w:szCs w:val="28"/>
        </w:rPr>
        <w:t>тоявшимися и результаты выборов</w:t>
      </w:r>
      <w:r>
        <w:rPr>
          <w:szCs w:val="28"/>
        </w:rPr>
        <w:t xml:space="preserve"> – действительными.</w:t>
      </w:r>
    </w:p>
    <w:p w:rsidR="006E5040" w:rsidRDefault="006E5040" w:rsidP="00D67D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Признать избранным депутатом </w:t>
      </w:r>
      <w:r w:rsidR="001C7535">
        <w:rPr>
          <w:szCs w:val="28"/>
        </w:rPr>
        <w:t>Курского городского Собрания</w:t>
      </w:r>
      <w:r>
        <w:rPr>
          <w:szCs w:val="28"/>
        </w:rPr>
        <w:t xml:space="preserve"> шестого созыва по одноманд</w:t>
      </w:r>
      <w:r w:rsidR="001C7535">
        <w:rPr>
          <w:szCs w:val="28"/>
        </w:rPr>
        <w:t>атному избирательному округу № 5</w:t>
      </w:r>
      <w:r>
        <w:rPr>
          <w:szCs w:val="28"/>
        </w:rPr>
        <w:t xml:space="preserve"> зарегистрированного кандидата </w:t>
      </w:r>
      <w:r w:rsidR="00B34DD7" w:rsidRPr="00B34DD7">
        <w:rPr>
          <w:b/>
          <w:szCs w:val="28"/>
        </w:rPr>
        <w:t>Емельянова Сергея Геннадьевича</w:t>
      </w:r>
      <w:r>
        <w:rPr>
          <w:szCs w:val="28"/>
        </w:rPr>
        <w:t>, получившего при голосовании наибольшее</w:t>
      </w:r>
      <w:r w:rsidR="00E93204">
        <w:rPr>
          <w:szCs w:val="28"/>
        </w:rPr>
        <w:t xml:space="preserve"> (7696</w:t>
      </w:r>
      <w:r>
        <w:rPr>
          <w:szCs w:val="28"/>
        </w:rPr>
        <w:t xml:space="preserve"> голосов избирателей</w:t>
      </w:r>
      <w:r w:rsidR="00E93204">
        <w:rPr>
          <w:szCs w:val="28"/>
        </w:rPr>
        <w:t>) число голосов избирателей</w:t>
      </w:r>
      <w:r>
        <w:rPr>
          <w:szCs w:val="28"/>
        </w:rPr>
        <w:t xml:space="preserve"> по отношению к числу голосов избирателей, полученных другими кандидатами.</w:t>
      </w:r>
    </w:p>
    <w:p w:rsidR="004C30EA" w:rsidRPr="006E5040" w:rsidRDefault="004C30EA" w:rsidP="00D67DB9">
      <w:pPr>
        <w:spacing w:line="360" w:lineRule="auto"/>
        <w:ind w:firstLine="709"/>
        <w:jc w:val="both"/>
        <w:rPr>
          <w:sz w:val="24"/>
        </w:rPr>
      </w:pPr>
      <w:r>
        <w:rPr>
          <w:szCs w:val="28"/>
        </w:rPr>
        <w:t>3. Направить настоящее решение в Избир</w:t>
      </w:r>
      <w:r w:rsidR="00C44653">
        <w:rPr>
          <w:szCs w:val="28"/>
        </w:rPr>
        <w:t>ательную комиссию Курской области</w:t>
      </w:r>
      <w:r w:rsidR="002874D1">
        <w:rPr>
          <w:szCs w:val="28"/>
        </w:rPr>
        <w:t xml:space="preserve"> для размещения на </w:t>
      </w:r>
      <w:r w:rsidR="00ED4DA7">
        <w:rPr>
          <w:szCs w:val="28"/>
        </w:rPr>
        <w:t>официальном сайте сети Интернет.</w:t>
      </w:r>
    </w:p>
    <w:p w:rsidR="006E5040" w:rsidRDefault="004C30EA" w:rsidP="00D67D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E5040">
        <w:rPr>
          <w:szCs w:val="28"/>
        </w:rPr>
        <w:t>. Опубликовать настоящее решение в газете «Городские известия».</w:t>
      </w:r>
    </w:p>
    <w:p w:rsidR="004C30EA" w:rsidRDefault="004C30EA" w:rsidP="00D67DB9">
      <w:pPr>
        <w:spacing w:line="360" w:lineRule="auto"/>
        <w:ind w:firstLine="709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42"/>
      </w:tblGrid>
      <w:tr w:rsidR="004C30EA" w:rsidRPr="004C30EA" w:rsidTr="00EF0646">
        <w:trPr>
          <w:gridAfter w:val="1"/>
          <w:wAfter w:w="4642" w:type="dxa"/>
        </w:trPr>
        <w:tc>
          <w:tcPr>
            <w:tcW w:w="4928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  <w:r w:rsidRPr="004C30EA">
              <w:rPr>
                <w:szCs w:val="28"/>
              </w:rPr>
              <w:t xml:space="preserve">Председатель территориальной </w:t>
            </w:r>
          </w:p>
        </w:tc>
        <w:bookmarkStart w:id="0" w:name="_GoBack"/>
        <w:bookmarkEnd w:id="0"/>
      </w:tr>
      <w:tr w:rsidR="004C30EA" w:rsidRPr="004C30EA" w:rsidTr="00EF0646">
        <w:tc>
          <w:tcPr>
            <w:tcW w:w="4928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  <w:r w:rsidRPr="004C30EA">
              <w:rPr>
                <w:szCs w:val="28"/>
              </w:rPr>
              <w:t xml:space="preserve">избирательной комиссии </w:t>
            </w:r>
          </w:p>
        </w:tc>
        <w:tc>
          <w:tcPr>
            <w:tcW w:w="4642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</w:p>
        </w:tc>
      </w:tr>
      <w:tr w:rsidR="004C30EA" w:rsidRPr="004C30EA" w:rsidTr="00EF0646">
        <w:tc>
          <w:tcPr>
            <w:tcW w:w="4928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  <w:r w:rsidRPr="004C30EA">
              <w:rPr>
                <w:szCs w:val="28"/>
              </w:rPr>
              <w:t>Центрального округа г. Курска</w:t>
            </w:r>
          </w:p>
        </w:tc>
        <w:tc>
          <w:tcPr>
            <w:tcW w:w="4642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  <w:r w:rsidRPr="004C30EA">
              <w:rPr>
                <w:szCs w:val="28"/>
              </w:rPr>
              <w:t xml:space="preserve">                                          С. В Кисляк</w:t>
            </w:r>
          </w:p>
        </w:tc>
      </w:tr>
      <w:tr w:rsidR="004C30EA" w:rsidRPr="004C30EA" w:rsidTr="00EF0646">
        <w:tc>
          <w:tcPr>
            <w:tcW w:w="4928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</w:p>
        </w:tc>
        <w:tc>
          <w:tcPr>
            <w:tcW w:w="4642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</w:p>
        </w:tc>
      </w:tr>
      <w:tr w:rsidR="004C30EA" w:rsidRPr="004C30EA" w:rsidTr="00EF0646">
        <w:trPr>
          <w:gridAfter w:val="1"/>
          <w:wAfter w:w="4642" w:type="dxa"/>
        </w:trPr>
        <w:tc>
          <w:tcPr>
            <w:tcW w:w="4928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  <w:r w:rsidRPr="004C30EA">
              <w:rPr>
                <w:szCs w:val="28"/>
              </w:rPr>
              <w:t xml:space="preserve">Секретарь территориальной </w:t>
            </w:r>
          </w:p>
        </w:tc>
      </w:tr>
      <w:tr w:rsidR="004C30EA" w:rsidRPr="004C30EA" w:rsidTr="00EF0646">
        <w:tc>
          <w:tcPr>
            <w:tcW w:w="4928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  <w:r w:rsidRPr="004C30EA">
              <w:rPr>
                <w:szCs w:val="28"/>
              </w:rPr>
              <w:t xml:space="preserve">избирательной комиссии </w:t>
            </w:r>
          </w:p>
        </w:tc>
        <w:tc>
          <w:tcPr>
            <w:tcW w:w="4642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</w:p>
        </w:tc>
      </w:tr>
      <w:tr w:rsidR="004C30EA" w:rsidRPr="004C30EA" w:rsidTr="00EF0646">
        <w:tc>
          <w:tcPr>
            <w:tcW w:w="4928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  <w:r w:rsidRPr="004C30EA">
              <w:rPr>
                <w:szCs w:val="28"/>
              </w:rPr>
              <w:t>Центрального округа г. Курска</w:t>
            </w:r>
          </w:p>
        </w:tc>
        <w:tc>
          <w:tcPr>
            <w:tcW w:w="4642" w:type="dxa"/>
          </w:tcPr>
          <w:p w:rsidR="004C30EA" w:rsidRPr="004C30EA" w:rsidRDefault="004C30EA" w:rsidP="00ED4DA7">
            <w:pPr>
              <w:spacing w:before="120" w:after="120"/>
              <w:jc w:val="both"/>
              <w:rPr>
                <w:szCs w:val="28"/>
              </w:rPr>
            </w:pPr>
            <w:r w:rsidRPr="004C30EA">
              <w:rPr>
                <w:szCs w:val="28"/>
              </w:rPr>
              <w:t xml:space="preserve">                                    К.И. Самсонов</w:t>
            </w:r>
          </w:p>
        </w:tc>
      </w:tr>
    </w:tbl>
    <w:p w:rsidR="00A52855" w:rsidRDefault="00A52855" w:rsidP="00ED4DA7">
      <w:pPr>
        <w:spacing w:before="120" w:after="120"/>
        <w:jc w:val="both"/>
        <w:rPr>
          <w:szCs w:val="28"/>
        </w:rPr>
      </w:pPr>
    </w:p>
    <w:p w:rsidR="00EB719C" w:rsidRDefault="00EB719C" w:rsidP="00146165">
      <w:pPr>
        <w:pStyle w:val="23"/>
        <w:ind w:firstLine="426"/>
        <w:jc w:val="both"/>
        <w:rPr>
          <w:bCs/>
          <w:sz w:val="28"/>
          <w:szCs w:val="28"/>
        </w:rPr>
      </w:pPr>
    </w:p>
    <w:p w:rsidR="00890DBA" w:rsidRPr="00862686" w:rsidRDefault="00890DBA" w:rsidP="0009056B">
      <w:pPr>
        <w:spacing w:line="360" w:lineRule="auto"/>
        <w:rPr>
          <w:color w:val="000000"/>
          <w:szCs w:val="28"/>
        </w:rPr>
      </w:pPr>
    </w:p>
    <w:sectPr w:rsidR="00890DBA" w:rsidRPr="00862686" w:rsidSect="00D67DB9">
      <w:pgSz w:w="11906" w:h="16838"/>
      <w:pgMar w:top="1135" w:right="567" w:bottom="567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54" w:rsidRDefault="00623B54" w:rsidP="006A4458">
      <w:r>
        <w:separator/>
      </w:r>
    </w:p>
  </w:endnote>
  <w:endnote w:type="continuationSeparator" w:id="0">
    <w:p w:rsidR="00623B54" w:rsidRDefault="00623B54" w:rsidP="006A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54" w:rsidRDefault="00623B54" w:rsidP="006A4458">
      <w:r>
        <w:separator/>
      </w:r>
    </w:p>
  </w:footnote>
  <w:footnote w:type="continuationSeparator" w:id="0">
    <w:p w:rsidR="00623B54" w:rsidRDefault="00623B54" w:rsidP="006A4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8FB"/>
    <w:multiLevelType w:val="hybridMultilevel"/>
    <w:tmpl w:val="9C40E6D2"/>
    <w:lvl w:ilvl="0" w:tplc="29BEE1A2">
      <w:start w:val="1"/>
      <w:numFmt w:val="decimal"/>
      <w:lvlText w:val="%1."/>
      <w:lvlJc w:val="left"/>
      <w:pPr>
        <w:ind w:left="1731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94A3E"/>
    <w:multiLevelType w:val="hybridMultilevel"/>
    <w:tmpl w:val="5C96797A"/>
    <w:lvl w:ilvl="0" w:tplc="BC00C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611A3"/>
    <w:multiLevelType w:val="hybridMultilevel"/>
    <w:tmpl w:val="625CEF7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43AF1"/>
    <w:multiLevelType w:val="multilevel"/>
    <w:tmpl w:val="CBAAF7EE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0F044816"/>
    <w:multiLevelType w:val="hybridMultilevel"/>
    <w:tmpl w:val="8140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2ABE"/>
    <w:multiLevelType w:val="hybridMultilevel"/>
    <w:tmpl w:val="33BE8414"/>
    <w:lvl w:ilvl="0" w:tplc="580EA3B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19D"/>
    <w:multiLevelType w:val="hybridMultilevel"/>
    <w:tmpl w:val="3196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2F82"/>
    <w:multiLevelType w:val="hybridMultilevel"/>
    <w:tmpl w:val="1AB64202"/>
    <w:lvl w:ilvl="0" w:tplc="06146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F03FC1"/>
    <w:multiLevelType w:val="hybridMultilevel"/>
    <w:tmpl w:val="7F1487A8"/>
    <w:lvl w:ilvl="0" w:tplc="C6DEA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8D107A"/>
    <w:multiLevelType w:val="hybridMultilevel"/>
    <w:tmpl w:val="9B50F652"/>
    <w:lvl w:ilvl="0" w:tplc="B840F828">
      <w:start w:val="1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82B20"/>
    <w:multiLevelType w:val="hybridMultilevel"/>
    <w:tmpl w:val="9E70D136"/>
    <w:lvl w:ilvl="0" w:tplc="FDEE2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735596"/>
    <w:multiLevelType w:val="hybridMultilevel"/>
    <w:tmpl w:val="3C26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0718"/>
    <w:multiLevelType w:val="hybridMultilevel"/>
    <w:tmpl w:val="B858B8FC"/>
    <w:lvl w:ilvl="0" w:tplc="B840F828">
      <w:start w:val="1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407B5B"/>
    <w:multiLevelType w:val="hybridMultilevel"/>
    <w:tmpl w:val="4568FD34"/>
    <w:lvl w:ilvl="0" w:tplc="C6DEA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79DC"/>
    <w:multiLevelType w:val="hybridMultilevel"/>
    <w:tmpl w:val="E4D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5808"/>
    <w:multiLevelType w:val="hybridMultilevel"/>
    <w:tmpl w:val="D84A24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1EB"/>
    <w:multiLevelType w:val="hybridMultilevel"/>
    <w:tmpl w:val="4B3E0E54"/>
    <w:lvl w:ilvl="0" w:tplc="2CA40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B4C"/>
    <w:multiLevelType w:val="hybridMultilevel"/>
    <w:tmpl w:val="C582C3A6"/>
    <w:lvl w:ilvl="0" w:tplc="74265D6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61E4DAC"/>
    <w:multiLevelType w:val="hybridMultilevel"/>
    <w:tmpl w:val="24E2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22F"/>
    <w:multiLevelType w:val="hybridMultilevel"/>
    <w:tmpl w:val="B42C6942"/>
    <w:lvl w:ilvl="0" w:tplc="C6DEAC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7159E"/>
    <w:multiLevelType w:val="singleLevel"/>
    <w:tmpl w:val="AED81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48A2C42"/>
    <w:multiLevelType w:val="singleLevel"/>
    <w:tmpl w:val="566E3A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</w:abstractNum>
  <w:abstractNum w:abstractNumId="23" w15:restartNumberingAfterBreak="0">
    <w:nsid w:val="4A1D705B"/>
    <w:multiLevelType w:val="hybridMultilevel"/>
    <w:tmpl w:val="52CCC7DE"/>
    <w:lvl w:ilvl="0" w:tplc="5BEE18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380CFF"/>
    <w:multiLevelType w:val="hybridMultilevel"/>
    <w:tmpl w:val="B1EC1BB6"/>
    <w:lvl w:ilvl="0" w:tplc="6FBE51B2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0A1866"/>
    <w:multiLevelType w:val="multilevel"/>
    <w:tmpl w:val="B34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50253"/>
    <w:multiLevelType w:val="hybridMultilevel"/>
    <w:tmpl w:val="24D2FEEE"/>
    <w:lvl w:ilvl="0" w:tplc="7DDCEB58">
      <w:start w:val="1"/>
      <w:numFmt w:val="decimal"/>
      <w:lvlText w:val="%1."/>
      <w:lvlJc w:val="left"/>
      <w:pPr>
        <w:ind w:left="3272" w:hanging="1164"/>
      </w:pPr>
      <w:rPr>
        <w:rFonts w:hint="default"/>
      </w:rPr>
    </w:lvl>
    <w:lvl w:ilvl="1" w:tplc="8A5EB1C0">
      <w:start w:val="1"/>
      <w:numFmt w:val="decimal"/>
      <w:lvlText w:val="%2."/>
      <w:lvlJc w:val="left"/>
      <w:pPr>
        <w:ind w:left="244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7" w15:restartNumberingAfterBreak="0">
    <w:nsid w:val="5AB4688C"/>
    <w:multiLevelType w:val="hybridMultilevel"/>
    <w:tmpl w:val="A210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61031"/>
    <w:multiLevelType w:val="hybridMultilevel"/>
    <w:tmpl w:val="CBD0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26849"/>
    <w:multiLevelType w:val="hybridMultilevel"/>
    <w:tmpl w:val="9912CEF4"/>
    <w:lvl w:ilvl="0" w:tplc="C6DEAC1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A919A7"/>
    <w:multiLevelType w:val="hybridMultilevel"/>
    <w:tmpl w:val="B42C6942"/>
    <w:lvl w:ilvl="0" w:tplc="C6DEAC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B616D"/>
    <w:multiLevelType w:val="hybridMultilevel"/>
    <w:tmpl w:val="C29E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6F7C9A"/>
    <w:multiLevelType w:val="hybridMultilevel"/>
    <w:tmpl w:val="FBFC7F72"/>
    <w:lvl w:ilvl="0" w:tplc="ABB00B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9A157CF"/>
    <w:multiLevelType w:val="hybridMultilevel"/>
    <w:tmpl w:val="29A61474"/>
    <w:lvl w:ilvl="0" w:tplc="7CEA88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5"/>
  </w:num>
  <w:num w:numId="5">
    <w:abstractNumId w:val="21"/>
  </w:num>
  <w:num w:numId="6">
    <w:abstractNumId w:val="6"/>
  </w:num>
  <w:num w:numId="7">
    <w:abstractNumId w:val="35"/>
  </w:num>
  <w:num w:numId="8">
    <w:abstractNumId w:val="10"/>
  </w:num>
  <w:num w:numId="9">
    <w:abstractNumId w:val="13"/>
  </w:num>
  <w:num w:numId="10">
    <w:abstractNumId w:val="29"/>
  </w:num>
  <w:num w:numId="11">
    <w:abstractNumId w:val="24"/>
  </w:num>
  <w:num w:numId="12">
    <w:abstractNumId w:val="34"/>
  </w:num>
  <w:num w:numId="13">
    <w:abstractNumId w:val="1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5"/>
  </w:num>
  <w:num w:numId="19">
    <w:abstractNumId w:val="11"/>
  </w:num>
  <w:num w:numId="20">
    <w:abstractNumId w:val="28"/>
  </w:num>
  <w:num w:numId="21">
    <w:abstractNumId w:val="0"/>
  </w:num>
  <w:num w:numId="22">
    <w:abstractNumId w:val="3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  <w:lvlOverride w:ilvl="0">
      <w:startOverride w:val="1"/>
    </w:lvlOverride>
  </w:num>
  <w:num w:numId="27">
    <w:abstractNumId w:val="7"/>
  </w:num>
  <w:num w:numId="28">
    <w:abstractNumId w:val="1"/>
  </w:num>
  <w:num w:numId="29">
    <w:abstractNumId w:val="5"/>
  </w:num>
  <w:num w:numId="30">
    <w:abstractNumId w:val="27"/>
  </w:num>
  <w:num w:numId="31">
    <w:abstractNumId w:val="26"/>
  </w:num>
  <w:num w:numId="32">
    <w:abstractNumId w:val="20"/>
  </w:num>
  <w:num w:numId="33">
    <w:abstractNumId w:val="17"/>
  </w:num>
  <w:num w:numId="34">
    <w:abstractNumId w:val="19"/>
  </w:num>
  <w:num w:numId="35">
    <w:abstractNumId w:val="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4E"/>
    <w:rsid w:val="00001A8B"/>
    <w:rsid w:val="00010642"/>
    <w:rsid w:val="00011A83"/>
    <w:rsid w:val="000236E8"/>
    <w:rsid w:val="00023C36"/>
    <w:rsid w:val="00031A02"/>
    <w:rsid w:val="00041567"/>
    <w:rsid w:val="00041B3D"/>
    <w:rsid w:val="0004274A"/>
    <w:rsid w:val="000516A5"/>
    <w:rsid w:val="000520DB"/>
    <w:rsid w:val="00052A2C"/>
    <w:rsid w:val="000577FE"/>
    <w:rsid w:val="000625FC"/>
    <w:rsid w:val="0006443D"/>
    <w:rsid w:val="000704AF"/>
    <w:rsid w:val="00073367"/>
    <w:rsid w:val="000844F7"/>
    <w:rsid w:val="00084F9F"/>
    <w:rsid w:val="0009056B"/>
    <w:rsid w:val="00093FEA"/>
    <w:rsid w:val="00096445"/>
    <w:rsid w:val="00097268"/>
    <w:rsid w:val="000B1865"/>
    <w:rsid w:val="000B4032"/>
    <w:rsid w:val="000B412B"/>
    <w:rsid w:val="000C22DE"/>
    <w:rsid w:val="000C35BB"/>
    <w:rsid w:val="000C759C"/>
    <w:rsid w:val="000C77A6"/>
    <w:rsid w:val="000D09D9"/>
    <w:rsid w:val="000E2F81"/>
    <w:rsid w:val="000E4BA5"/>
    <w:rsid w:val="000F059A"/>
    <w:rsid w:val="000F3021"/>
    <w:rsid w:val="000F38C9"/>
    <w:rsid w:val="000F74C9"/>
    <w:rsid w:val="001015F6"/>
    <w:rsid w:val="00103337"/>
    <w:rsid w:val="00112D5D"/>
    <w:rsid w:val="00120743"/>
    <w:rsid w:val="00133BD6"/>
    <w:rsid w:val="001441F2"/>
    <w:rsid w:val="00144514"/>
    <w:rsid w:val="00145CD0"/>
    <w:rsid w:val="00146165"/>
    <w:rsid w:val="00146CAE"/>
    <w:rsid w:val="00146FD9"/>
    <w:rsid w:val="00147E06"/>
    <w:rsid w:val="00157F87"/>
    <w:rsid w:val="00170A1F"/>
    <w:rsid w:val="0017191C"/>
    <w:rsid w:val="00173D73"/>
    <w:rsid w:val="0018642E"/>
    <w:rsid w:val="00187A62"/>
    <w:rsid w:val="00187BB9"/>
    <w:rsid w:val="001A75F2"/>
    <w:rsid w:val="001B6078"/>
    <w:rsid w:val="001B7B99"/>
    <w:rsid w:val="001C7535"/>
    <w:rsid w:val="001D78B0"/>
    <w:rsid w:val="001E1F31"/>
    <w:rsid w:val="001F354A"/>
    <w:rsid w:val="001F3654"/>
    <w:rsid w:val="002013DF"/>
    <w:rsid w:val="00202D20"/>
    <w:rsid w:val="00203210"/>
    <w:rsid w:val="00204AD2"/>
    <w:rsid w:val="002056A0"/>
    <w:rsid w:val="00206E4D"/>
    <w:rsid w:val="00207F34"/>
    <w:rsid w:val="00210481"/>
    <w:rsid w:val="002272D9"/>
    <w:rsid w:val="00231211"/>
    <w:rsid w:val="002350C8"/>
    <w:rsid w:val="00243516"/>
    <w:rsid w:val="00244DFF"/>
    <w:rsid w:val="002468C6"/>
    <w:rsid w:val="00247399"/>
    <w:rsid w:val="002504DF"/>
    <w:rsid w:val="002510C0"/>
    <w:rsid w:val="00251F5F"/>
    <w:rsid w:val="00253704"/>
    <w:rsid w:val="0025440F"/>
    <w:rsid w:val="0025638F"/>
    <w:rsid w:val="002600A4"/>
    <w:rsid w:val="00276E10"/>
    <w:rsid w:val="00281AB7"/>
    <w:rsid w:val="00282B5F"/>
    <w:rsid w:val="00284AFF"/>
    <w:rsid w:val="00286F9B"/>
    <w:rsid w:val="002874D1"/>
    <w:rsid w:val="0028781F"/>
    <w:rsid w:val="00291AA4"/>
    <w:rsid w:val="002A5A3B"/>
    <w:rsid w:val="002C21E0"/>
    <w:rsid w:val="002C67A0"/>
    <w:rsid w:val="002D01E0"/>
    <w:rsid w:val="002D1860"/>
    <w:rsid w:val="003078FB"/>
    <w:rsid w:val="003238F7"/>
    <w:rsid w:val="00332532"/>
    <w:rsid w:val="003355AD"/>
    <w:rsid w:val="003358F4"/>
    <w:rsid w:val="003450DA"/>
    <w:rsid w:val="00350334"/>
    <w:rsid w:val="00350CB6"/>
    <w:rsid w:val="0035219A"/>
    <w:rsid w:val="003547FB"/>
    <w:rsid w:val="003552D2"/>
    <w:rsid w:val="0036082B"/>
    <w:rsid w:val="003656E1"/>
    <w:rsid w:val="0036788E"/>
    <w:rsid w:val="003769D6"/>
    <w:rsid w:val="00385813"/>
    <w:rsid w:val="003903A8"/>
    <w:rsid w:val="00390CBC"/>
    <w:rsid w:val="00391E93"/>
    <w:rsid w:val="0039515D"/>
    <w:rsid w:val="003A4B5C"/>
    <w:rsid w:val="003A598B"/>
    <w:rsid w:val="003D57BF"/>
    <w:rsid w:val="003E3E22"/>
    <w:rsid w:val="003E441A"/>
    <w:rsid w:val="003E5B93"/>
    <w:rsid w:val="003F42CA"/>
    <w:rsid w:val="00402C55"/>
    <w:rsid w:val="004055B9"/>
    <w:rsid w:val="00410CE4"/>
    <w:rsid w:val="00411BDE"/>
    <w:rsid w:val="004124FF"/>
    <w:rsid w:val="004174A2"/>
    <w:rsid w:val="00421275"/>
    <w:rsid w:val="004214A1"/>
    <w:rsid w:val="00426483"/>
    <w:rsid w:val="00441120"/>
    <w:rsid w:val="0044536E"/>
    <w:rsid w:val="00446C2B"/>
    <w:rsid w:val="00450D92"/>
    <w:rsid w:val="00451C0E"/>
    <w:rsid w:val="004530D4"/>
    <w:rsid w:val="004661ED"/>
    <w:rsid w:val="00473F4F"/>
    <w:rsid w:val="00474066"/>
    <w:rsid w:val="004A1259"/>
    <w:rsid w:val="004A1956"/>
    <w:rsid w:val="004A2D49"/>
    <w:rsid w:val="004A37E4"/>
    <w:rsid w:val="004B64BF"/>
    <w:rsid w:val="004B6D2E"/>
    <w:rsid w:val="004C30EA"/>
    <w:rsid w:val="004C4B8A"/>
    <w:rsid w:val="004C7313"/>
    <w:rsid w:val="004C7C0E"/>
    <w:rsid w:val="004D0BEB"/>
    <w:rsid w:val="004E62EE"/>
    <w:rsid w:val="004F20AD"/>
    <w:rsid w:val="004F2BDB"/>
    <w:rsid w:val="004F4AEE"/>
    <w:rsid w:val="005012A8"/>
    <w:rsid w:val="005062B4"/>
    <w:rsid w:val="00506B80"/>
    <w:rsid w:val="00513A36"/>
    <w:rsid w:val="00513F62"/>
    <w:rsid w:val="00516C6A"/>
    <w:rsid w:val="00522247"/>
    <w:rsid w:val="00525167"/>
    <w:rsid w:val="005338E1"/>
    <w:rsid w:val="0053442E"/>
    <w:rsid w:val="0053742C"/>
    <w:rsid w:val="00540D1F"/>
    <w:rsid w:val="00544E2F"/>
    <w:rsid w:val="0055224C"/>
    <w:rsid w:val="00554A39"/>
    <w:rsid w:val="00556583"/>
    <w:rsid w:val="00560353"/>
    <w:rsid w:val="00563B2D"/>
    <w:rsid w:val="00565737"/>
    <w:rsid w:val="00581392"/>
    <w:rsid w:val="0058161B"/>
    <w:rsid w:val="00584328"/>
    <w:rsid w:val="00591506"/>
    <w:rsid w:val="00595B66"/>
    <w:rsid w:val="005B173C"/>
    <w:rsid w:val="005B71B8"/>
    <w:rsid w:val="005B75D9"/>
    <w:rsid w:val="005C4271"/>
    <w:rsid w:val="005D3C3A"/>
    <w:rsid w:val="005D4214"/>
    <w:rsid w:val="005D463A"/>
    <w:rsid w:val="005E30F8"/>
    <w:rsid w:val="005E3200"/>
    <w:rsid w:val="005E5C54"/>
    <w:rsid w:val="005E69B0"/>
    <w:rsid w:val="005F480F"/>
    <w:rsid w:val="005F6BA8"/>
    <w:rsid w:val="005F71BD"/>
    <w:rsid w:val="00600B93"/>
    <w:rsid w:val="006060C1"/>
    <w:rsid w:val="00611A83"/>
    <w:rsid w:val="0061218C"/>
    <w:rsid w:val="0061503F"/>
    <w:rsid w:val="006155B3"/>
    <w:rsid w:val="00616D28"/>
    <w:rsid w:val="00623B54"/>
    <w:rsid w:val="006266E3"/>
    <w:rsid w:val="00626755"/>
    <w:rsid w:val="006268B7"/>
    <w:rsid w:val="0063301C"/>
    <w:rsid w:val="00633324"/>
    <w:rsid w:val="00633E02"/>
    <w:rsid w:val="0064254D"/>
    <w:rsid w:val="0064772F"/>
    <w:rsid w:val="00647FF7"/>
    <w:rsid w:val="0065348E"/>
    <w:rsid w:val="0065694D"/>
    <w:rsid w:val="00656ADC"/>
    <w:rsid w:val="00662A1C"/>
    <w:rsid w:val="00662C80"/>
    <w:rsid w:val="006646C7"/>
    <w:rsid w:val="00671971"/>
    <w:rsid w:val="006724FA"/>
    <w:rsid w:val="00674E60"/>
    <w:rsid w:val="0067758E"/>
    <w:rsid w:val="00686859"/>
    <w:rsid w:val="006908C2"/>
    <w:rsid w:val="00690D4F"/>
    <w:rsid w:val="006962AC"/>
    <w:rsid w:val="006A4458"/>
    <w:rsid w:val="006B3DBE"/>
    <w:rsid w:val="006B69C5"/>
    <w:rsid w:val="006B78E8"/>
    <w:rsid w:val="006C0ED0"/>
    <w:rsid w:val="006C1D5C"/>
    <w:rsid w:val="006C5350"/>
    <w:rsid w:val="006C603D"/>
    <w:rsid w:val="006D2E5B"/>
    <w:rsid w:val="006E5040"/>
    <w:rsid w:val="006E5443"/>
    <w:rsid w:val="006E7712"/>
    <w:rsid w:val="006F2641"/>
    <w:rsid w:val="006F5185"/>
    <w:rsid w:val="006F6574"/>
    <w:rsid w:val="00703B96"/>
    <w:rsid w:val="00704223"/>
    <w:rsid w:val="0071098D"/>
    <w:rsid w:val="00710F2D"/>
    <w:rsid w:val="00714011"/>
    <w:rsid w:val="007201B7"/>
    <w:rsid w:val="007221A8"/>
    <w:rsid w:val="00733066"/>
    <w:rsid w:val="007337D7"/>
    <w:rsid w:val="00743433"/>
    <w:rsid w:val="00774781"/>
    <w:rsid w:val="00780105"/>
    <w:rsid w:val="00780DB2"/>
    <w:rsid w:val="00780F5E"/>
    <w:rsid w:val="00781694"/>
    <w:rsid w:val="00781B67"/>
    <w:rsid w:val="00782F7E"/>
    <w:rsid w:val="007919EC"/>
    <w:rsid w:val="00795F73"/>
    <w:rsid w:val="00796EFF"/>
    <w:rsid w:val="007A466D"/>
    <w:rsid w:val="007A56B4"/>
    <w:rsid w:val="007A65A0"/>
    <w:rsid w:val="007B0D6F"/>
    <w:rsid w:val="007B1EC4"/>
    <w:rsid w:val="007C5238"/>
    <w:rsid w:val="007C7858"/>
    <w:rsid w:val="007D2BBC"/>
    <w:rsid w:val="007D3384"/>
    <w:rsid w:val="007D5B20"/>
    <w:rsid w:val="007E497B"/>
    <w:rsid w:val="007E687D"/>
    <w:rsid w:val="007F793B"/>
    <w:rsid w:val="007F7C5C"/>
    <w:rsid w:val="00800B0D"/>
    <w:rsid w:val="0080546B"/>
    <w:rsid w:val="00806EAD"/>
    <w:rsid w:val="00811195"/>
    <w:rsid w:val="0081143B"/>
    <w:rsid w:val="0081350C"/>
    <w:rsid w:val="00824D89"/>
    <w:rsid w:val="0082734E"/>
    <w:rsid w:val="00827B9B"/>
    <w:rsid w:val="00833529"/>
    <w:rsid w:val="00835912"/>
    <w:rsid w:val="0085032E"/>
    <w:rsid w:val="00851973"/>
    <w:rsid w:val="00852F4C"/>
    <w:rsid w:val="0085515D"/>
    <w:rsid w:val="008556E5"/>
    <w:rsid w:val="008574BB"/>
    <w:rsid w:val="00862686"/>
    <w:rsid w:val="0086578C"/>
    <w:rsid w:val="00865DD9"/>
    <w:rsid w:val="00877648"/>
    <w:rsid w:val="00881F57"/>
    <w:rsid w:val="008835DA"/>
    <w:rsid w:val="00890DBA"/>
    <w:rsid w:val="00891864"/>
    <w:rsid w:val="00897CA9"/>
    <w:rsid w:val="008A0DFD"/>
    <w:rsid w:val="008A6EAA"/>
    <w:rsid w:val="008B6717"/>
    <w:rsid w:val="008C0164"/>
    <w:rsid w:val="008C1EAF"/>
    <w:rsid w:val="008C4A22"/>
    <w:rsid w:val="008C4DA7"/>
    <w:rsid w:val="008C7A59"/>
    <w:rsid w:val="008D01B0"/>
    <w:rsid w:val="008D03AC"/>
    <w:rsid w:val="008D4DD4"/>
    <w:rsid w:val="008E24BF"/>
    <w:rsid w:val="008E28EF"/>
    <w:rsid w:val="008E2FCE"/>
    <w:rsid w:val="008E65C3"/>
    <w:rsid w:val="008E6C14"/>
    <w:rsid w:val="008F4B23"/>
    <w:rsid w:val="00900D09"/>
    <w:rsid w:val="00906B7C"/>
    <w:rsid w:val="00912B20"/>
    <w:rsid w:val="009154E3"/>
    <w:rsid w:val="00916E30"/>
    <w:rsid w:val="00922777"/>
    <w:rsid w:val="0092662F"/>
    <w:rsid w:val="0092792D"/>
    <w:rsid w:val="00933DBD"/>
    <w:rsid w:val="00935FC4"/>
    <w:rsid w:val="00941E56"/>
    <w:rsid w:val="00954A99"/>
    <w:rsid w:val="0095536D"/>
    <w:rsid w:val="009628EE"/>
    <w:rsid w:val="009666BA"/>
    <w:rsid w:val="0096670B"/>
    <w:rsid w:val="00970616"/>
    <w:rsid w:val="0097252A"/>
    <w:rsid w:val="0098608E"/>
    <w:rsid w:val="00986894"/>
    <w:rsid w:val="009902C3"/>
    <w:rsid w:val="009953ED"/>
    <w:rsid w:val="009966A3"/>
    <w:rsid w:val="009A202A"/>
    <w:rsid w:val="009B14B6"/>
    <w:rsid w:val="009B3A63"/>
    <w:rsid w:val="009B490B"/>
    <w:rsid w:val="009C0E3D"/>
    <w:rsid w:val="009C51C8"/>
    <w:rsid w:val="009C5A6B"/>
    <w:rsid w:val="009D2746"/>
    <w:rsid w:val="009D3282"/>
    <w:rsid w:val="009D3F08"/>
    <w:rsid w:val="009D4770"/>
    <w:rsid w:val="009F0969"/>
    <w:rsid w:val="009F0FCF"/>
    <w:rsid w:val="009F3CC5"/>
    <w:rsid w:val="009F7700"/>
    <w:rsid w:val="00A001F6"/>
    <w:rsid w:val="00A005CB"/>
    <w:rsid w:val="00A1671B"/>
    <w:rsid w:val="00A20822"/>
    <w:rsid w:val="00A2562C"/>
    <w:rsid w:val="00A26519"/>
    <w:rsid w:val="00A31EC8"/>
    <w:rsid w:val="00A33464"/>
    <w:rsid w:val="00A35C6E"/>
    <w:rsid w:val="00A52855"/>
    <w:rsid w:val="00A60B51"/>
    <w:rsid w:val="00A64CB9"/>
    <w:rsid w:val="00A65814"/>
    <w:rsid w:val="00A717E6"/>
    <w:rsid w:val="00A76F9F"/>
    <w:rsid w:val="00A90A43"/>
    <w:rsid w:val="00AB0F2D"/>
    <w:rsid w:val="00AB5541"/>
    <w:rsid w:val="00AC70B7"/>
    <w:rsid w:val="00AD010B"/>
    <w:rsid w:val="00AD20F5"/>
    <w:rsid w:val="00AD2C65"/>
    <w:rsid w:val="00AD2C9B"/>
    <w:rsid w:val="00AE12EB"/>
    <w:rsid w:val="00B019D9"/>
    <w:rsid w:val="00B04362"/>
    <w:rsid w:val="00B22688"/>
    <w:rsid w:val="00B22784"/>
    <w:rsid w:val="00B229BD"/>
    <w:rsid w:val="00B23232"/>
    <w:rsid w:val="00B315CA"/>
    <w:rsid w:val="00B33E12"/>
    <w:rsid w:val="00B34DD7"/>
    <w:rsid w:val="00B41BE4"/>
    <w:rsid w:val="00B424FE"/>
    <w:rsid w:val="00B44180"/>
    <w:rsid w:val="00B4505F"/>
    <w:rsid w:val="00B50C60"/>
    <w:rsid w:val="00B6071F"/>
    <w:rsid w:val="00B612C9"/>
    <w:rsid w:val="00B7426C"/>
    <w:rsid w:val="00B747D4"/>
    <w:rsid w:val="00B758F2"/>
    <w:rsid w:val="00B81B76"/>
    <w:rsid w:val="00B83850"/>
    <w:rsid w:val="00B841D4"/>
    <w:rsid w:val="00B92A36"/>
    <w:rsid w:val="00BA2FBB"/>
    <w:rsid w:val="00BA32CC"/>
    <w:rsid w:val="00BA39CF"/>
    <w:rsid w:val="00BA5755"/>
    <w:rsid w:val="00BD1349"/>
    <w:rsid w:val="00BD4210"/>
    <w:rsid w:val="00BD61CC"/>
    <w:rsid w:val="00BE0BA7"/>
    <w:rsid w:val="00BE3238"/>
    <w:rsid w:val="00C04E8E"/>
    <w:rsid w:val="00C24811"/>
    <w:rsid w:val="00C42D54"/>
    <w:rsid w:val="00C44653"/>
    <w:rsid w:val="00C44D3C"/>
    <w:rsid w:val="00C45371"/>
    <w:rsid w:val="00C5225F"/>
    <w:rsid w:val="00C5252A"/>
    <w:rsid w:val="00C54891"/>
    <w:rsid w:val="00C552B1"/>
    <w:rsid w:val="00C612B2"/>
    <w:rsid w:val="00C62E98"/>
    <w:rsid w:val="00C65C91"/>
    <w:rsid w:val="00C67654"/>
    <w:rsid w:val="00C772B9"/>
    <w:rsid w:val="00C80E0D"/>
    <w:rsid w:val="00C90BAD"/>
    <w:rsid w:val="00CA2A6A"/>
    <w:rsid w:val="00CC0184"/>
    <w:rsid w:val="00CC2E0E"/>
    <w:rsid w:val="00CD7884"/>
    <w:rsid w:val="00CE1D5B"/>
    <w:rsid w:val="00CE3DCF"/>
    <w:rsid w:val="00CE5BA6"/>
    <w:rsid w:val="00CF63F0"/>
    <w:rsid w:val="00D01EA3"/>
    <w:rsid w:val="00D02E77"/>
    <w:rsid w:val="00D04FA9"/>
    <w:rsid w:val="00D06175"/>
    <w:rsid w:val="00D06387"/>
    <w:rsid w:val="00D1393B"/>
    <w:rsid w:val="00D15AF1"/>
    <w:rsid w:val="00D24510"/>
    <w:rsid w:val="00D24F4D"/>
    <w:rsid w:val="00D331C0"/>
    <w:rsid w:val="00D440E1"/>
    <w:rsid w:val="00D4769A"/>
    <w:rsid w:val="00D47D21"/>
    <w:rsid w:val="00D50C1E"/>
    <w:rsid w:val="00D51185"/>
    <w:rsid w:val="00D60C46"/>
    <w:rsid w:val="00D664F3"/>
    <w:rsid w:val="00D67DB9"/>
    <w:rsid w:val="00D758AB"/>
    <w:rsid w:val="00D80D36"/>
    <w:rsid w:val="00D838C4"/>
    <w:rsid w:val="00D860CD"/>
    <w:rsid w:val="00D94379"/>
    <w:rsid w:val="00D95F95"/>
    <w:rsid w:val="00DA2488"/>
    <w:rsid w:val="00DA682E"/>
    <w:rsid w:val="00DB29B4"/>
    <w:rsid w:val="00DB74BD"/>
    <w:rsid w:val="00DC2B5B"/>
    <w:rsid w:val="00DC50F3"/>
    <w:rsid w:val="00DD46D7"/>
    <w:rsid w:val="00DD5978"/>
    <w:rsid w:val="00DE4AFA"/>
    <w:rsid w:val="00DE5C91"/>
    <w:rsid w:val="00DE60AB"/>
    <w:rsid w:val="00DE7CE1"/>
    <w:rsid w:val="00E03AC3"/>
    <w:rsid w:val="00E12B2A"/>
    <w:rsid w:val="00E3208B"/>
    <w:rsid w:val="00E42E15"/>
    <w:rsid w:val="00E45E1B"/>
    <w:rsid w:val="00E50F22"/>
    <w:rsid w:val="00E5462D"/>
    <w:rsid w:val="00E61683"/>
    <w:rsid w:val="00E7194A"/>
    <w:rsid w:val="00E7510B"/>
    <w:rsid w:val="00E75B9D"/>
    <w:rsid w:val="00E83EF1"/>
    <w:rsid w:val="00E917A0"/>
    <w:rsid w:val="00E925DA"/>
    <w:rsid w:val="00E93204"/>
    <w:rsid w:val="00E94336"/>
    <w:rsid w:val="00E96BF8"/>
    <w:rsid w:val="00E97401"/>
    <w:rsid w:val="00EA5648"/>
    <w:rsid w:val="00EB5E9A"/>
    <w:rsid w:val="00EB719C"/>
    <w:rsid w:val="00ED4DA7"/>
    <w:rsid w:val="00EE3A7C"/>
    <w:rsid w:val="00EE5E96"/>
    <w:rsid w:val="00EF09D8"/>
    <w:rsid w:val="00EF2F16"/>
    <w:rsid w:val="00F0117C"/>
    <w:rsid w:val="00F01684"/>
    <w:rsid w:val="00F02EC2"/>
    <w:rsid w:val="00F049C5"/>
    <w:rsid w:val="00F12C51"/>
    <w:rsid w:val="00F17F77"/>
    <w:rsid w:val="00F25C5B"/>
    <w:rsid w:val="00F3106C"/>
    <w:rsid w:val="00F3198F"/>
    <w:rsid w:val="00F446C7"/>
    <w:rsid w:val="00F449FB"/>
    <w:rsid w:val="00F44A59"/>
    <w:rsid w:val="00F55066"/>
    <w:rsid w:val="00F57015"/>
    <w:rsid w:val="00F6037E"/>
    <w:rsid w:val="00F61F29"/>
    <w:rsid w:val="00F756F4"/>
    <w:rsid w:val="00F82586"/>
    <w:rsid w:val="00F84FE6"/>
    <w:rsid w:val="00F90500"/>
    <w:rsid w:val="00FA084F"/>
    <w:rsid w:val="00FA5886"/>
    <w:rsid w:val="00FA6537"/>
    <w:rsid w:val="00FB1E3E"/>
    <w:rsid w:val="00FB61B7"/>
    <w:rsid w:val="00FB743B"/>
    <w:rsid w:val="00FC068A"/>
    <w:rsid w:val="00FC42B7"/>
    <w:rsid w:val="00FD07FE"/>
    <w:rsid w:val="00FD0C18"/>
    <w:rsid w:val="00FD4461"/>
    <w:rsid w:val="00FE0D7A"/>
    <w:rsid w:val="00FE4138"/>
    <w:rsid w:val="00FE4D49"/>
    <w:rsid w:val="00FF0216"/>
    <w:rsid w:val="00FF1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6910D-6FBE-4241-9021-C3403B01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7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71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7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"/>
    <w:next w:val="a"/>
    <w:link w:val="60"/>
    <w:qFormat/>
    <w:rsid w:val="009C5A6B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1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B6071F"/>
    <w:pPr>
      <w:spacing w:after="120"/>
    </w:pPr>
  </w:style>
  <w:style w:type="character" w:customStyle="1" w:styleId="a4">
    <w:name w:val="Основной текст Знак"/>
    <w:basedOn w:val="a0"/>
    <w:link w:val="a3"/>
    <w:rsid w:val="00B60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5694D"/>
    <w:pPr>
      <w:ind w:left="720"/>
      <w:contextualSpacing/>
      <w:jc w:val="left"/>
    </w:pPr>
    <w:rPr>
      <w:sz w:val="24"/>
    </w:rPr>
  </w:style>
  <w:style w:type="paragraph" w:styleId="a6">
    <w:name w:val="Body Text Indent"/>
    <w:basedOn w:val="a"/>
    <w:link w:val="a7"/>
    <w:uiPriority w:val="99"/>
    <w:unhideWhenUsed/>
    <w:rsid w:val="00B758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75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B758F2"/>
    <w:rPr>
      <w:b/>
      <w:szCs w:val="20"/>
    </w:rPr>
  </w:style>
  <w:style w:type="character" w:customStyle="1" w:styleId="a9">
    <w:name w:val="Название Знак"/>
    <w:basedOn w:val="a0"/>
    <w:link w:val="a8"/>
    <w:rsid w:val="00B758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5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86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Indent 3"/>
    <w:basedOn w:val="a"/>
    <w:link w:val="32"/>
    <w:rsid w:val="0098608E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86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5B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B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">
    <w:name w:val="Т-1"/>
    <w:aliases w:val="5,Текст 14-1,текст14,Стиль12-1,Текст14-1"/>
    <w:basedOn w:val="a"/>
    <w:rsid w:val="006D2E5B"/>
    <w:pPr>
      <w:spacing w:line="360" w:lineRule="auto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0"/>
    <w:link w:val="6"/>
    <w:rsid w:val="009C5A6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C5A6B"/>
    <w:rPr>
      <w:color w:val="0000FF" w:themeColor="hyperlink"/>
      <w:u w:val="single"/>
    </w:rPr>
  </w:style>
  <w:style w:type="paragraph" w:customStyle="1" w:styleId="14-15">
    <w:name w:val="14-15"/>
    <w:basedOn w:val="a"/>
    <w:rsid w:val="009C5A6B"/>
    <w:pPr>
      <w:spacing w:line="360" w:lineRule="auto"/>
      <w:ind w:firstLine="709"/>
      <w:jc w:val="both"/>
    </w:pPr>
    <w:rPr>
      <w:szCs w:val="28"/>
    </w:rPr>
  </w:style>
  <w:style w:type="paragraph" w:styleId="ae">
    <w:name w:val="header"/>
    <w:basedOn w:val="a"/>
    <w:link w:val="af"/>
    <w:uiPriority w:val="99"/>
    <w:unhideWhenUsed/>
    <w:rsid w:val="009C5A6B"/>
    <w:pPr>
      <w:tabs>
        <w:tab w:val="center" w:pos="4677"/>
        <w:tab w:val="right" w:pos="9355"/>
      </w:tabs>
      <w:spacing w:after="120"/>
      <w:ind w:firstLine="720"/>
      <w:jc w:val="both"/>
    </w:pPr>
    <w:rPr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9C5A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C5A6B"/>
    <w:pPr>
      <w:tabs>
        <w:tab w:val="center" w:pos="4677"/>
        <w:tab w:val="right" w:pos="9355"/>
      </w:tabs>
      <w:spacing w:after="120"/>
      <w:ind w:firstLine="720"/>
      <w:jc w:val="both"/>
    </w:pPr>
    <w:rPr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9C5A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8E24BF"/>
    <w:pPr>
      <w:spacing w:before="100" w:beforeAutospacing="1" w:after="100" w:afterAutospacing="1"/>
      <w:jc w:val="left"/>
    </w:pPr>
    <w:rPr>
      <w:sz w:val="24"/>
    </w:rPr>
  </w:style>
  <w:style w:type="paragraph" w:styleId="33">
    <w:name w:val="Body Text 3"/>
    <w:basedOn w:val="a"/>
    <w:link w:val="34"/>
    <w:uiPriority w:val="99"/>
    <w:semiHidden/>
    <w:unhideWhenUsed/>
    <w:rsid w:val="00C552B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5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52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552B1"/>
    <w:pPr>
      <w:suppressAutoHyphens/>
      <w:spacing w:after="0" w:line="100" w:lineRule="atLeast"/>
      <w:ind w:firstLine="720"/>
    </w:pPr>
    <w:rPr>
      <w:rFonts w:ascii="Times New Roman" w:eastAsia="Times New Roman" w:hAnsi="Times New Roman" w:cs="Times New Roman"/>
      <w:kern w:val="1"/>
      <w:sz w:val="16"/>
      <w:szCs w:val="20"/>
      <w:lang w:eastAsia="ar-SA"/>
    </w:rPr>
  </w:style>
  <w:style w:type="paragraph" w:customStyle="1" w:styleId="ConsNonformat">
    <w:name w:val="ConsNonformat"/>
    <w:rsid w:val="00C552B1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16"/>
      <w:szCs w:val="20"/>
      <w:lang w:eastAsia="ar-SA"/>
    </w:rPr>
  </w:style>
  <w:style w:type="paragraph" w:customStyle="1" w:styleId="ConsTitle">
    <w:name w:val="ConsTitle"/>
    <w:rsid w:val="00C552B1"/>
    <w:pPr>
      <w:suppressAutoHyphens/>
      <w:spacing w:after="0" w:line="100" w:lineRule="atLeast"/>
    </w:pPr>
    <w:rPr>
      <w:rFonts w:ascii="Arial" w:eastAsia="Times New Roman" w:hAnsi="Arial" w:cs="Times New Roman"/>
      <w:b/>
      <w:kern w:val="1"/>
      <w:sz w:val="14"/>
      <w:szCs w:val="20"/>
      <w:lang w:eastAsia="ar-SA"/>
    </w:rPr>
  </w:style>
  <w:style w:type="paragraph" w:styleId="af3">
    <w:name w:val="footnote text"/>
    <w:basedOn w:val="a"/>
    <w:link w:val="af4"/>
    <w:uiPriority w:val="99"/>
    <w:semiHidden/>
    <w:unhideWhenUsed/>
    <w:rsid w:val="006A4458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A4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6A4458"/>
    <w:pPr>
      <w:widowControl w:val="0"/>
      <w:autoSpaceDE w:val="0"/>
      <w:autoSpaceDN w:val="0"/>
      <w:adjustRightInd w:val="0"/>
      <w:spacing w:after="120" w:line="480" w:lineRule="auto"/>
      <w:jc w:val="left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6A4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4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6A4458"/>
    <w:rPr>
      <w:rFonts w:ascii="Times New Roman CYR" w:hAnsi="Times New Roman CYR"/>
      <w:b/>
      <w:szCs w:val="20"/>
    </w:rPr>
  </w:style>
  <w:style w:type="paragraph" w:customStyle="1" w:styleId="14-150">
    <w:name w:val="Текст 14-1.5"/>
    <w:basedOn w:val="a"/>
    <w:rsid w:val="006A4458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5">
    <w:name w:val="footnote reference"/>
    <w:uiPriority w:val="99"/>
    <w:semiHidden/>
    <w:unhideWhenUsed/>
    <w:rsid w:val="006A4458"/>
    <w:rPr>
      <w:rFonts w:ascii="Times New Roman" w:hAnsi="Times New Roman" w:cs="Times New Roman" w:hint="default"/>
      <w:vertAlign w:val="superscript"/>
    </w:rPr>
  </w:style>
  <w:style w:type="paragraph" w:customStyle="1" w:styleId="af6">
    <w:name w:val="Рабочий"/>
    <w:basedOn w:val="a"/>
    <w:rsid w:val="00DE7CE1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E7CE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17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446C7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f7">
    <w:name w:val="Гипертекстовая ссылка"/>
    <w:basedOn w:val="a0"/>
    <w:uiPriority w:val="99"/>
    <w:rsid w:val="003355AD"/>
    <w:rPr>
      <w:color w:val="106BBE"/>
    </w:rPr>
  </w:style>
  <w:style w:type="character" w:styleId="af8">
    <w:name w:val="page number"/>
    <w:basedOn w:val="a0"/>
    <w:semiHidden/>
    <w:rsid w:val="00A5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018A-7637-450C-A419-77DA7C2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3</cp:revision>
  <cp:lastPrinted>2020-09-13T21:01:00Z</cp:lastPrinted>
  <dcterms:created xsi:type="dcterms:W3CDTF">2017-09-11T06:03:00Z</dcterms:created>
  <dcterms:modified xsi:type="dcterms:W3CDTF">2020-09-14T08:02:00Z</dcterms:modified>
</cp:coreProperties>
</file>